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5A8E" w14:textId="77777777" w:rsidR="00623D79" w:rsidRDefault="00E242D8" w:rsidP="00674FAA">
      <w:pPr>
        <w:jc w:val="center"/>
        <w:rPr>
          <w:b/>
          <w:sz w:val="48"/>
          <w:szCs w:val="4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61DC098" wp14:editId="7E724F99">
            <wp:simplePos x="0" y="0"/>
            <wp:positionH relativeFrom="column">
              <wp:posOffset>4710430</wp:posOffset>
            </wp:positionH>
            <wp:positionV relativeFrom="paragraph">
              <wp:posOffset>-375920</wp:posOffset>
            </wp:positionV>
            <wp:extent cx="1733550" cy="168592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35">
        <w:rPr>
          <w:b/>
          <w:sz w:val="48"/>
          <w:szCs w:val="48"/>
        </w:rPr>
        <w:softHyphen/>
      </w:r>
      <w:r w:rsidR="00674FAA" w:rsidRPr="00674FAA">
        <w:rPr>
          <w:b/>
          <w:sz w:val="48"/>
          <w:szCs w:val="48"/>
        </w:rPr>
        <w:t>Testrapport</w:t>
      </w:r>
    </w:p>
    <w:p w14:paraId="00D5E796" w14:textId="77777777" w:rsidR="00674FAA" w:rsidRDefault="00623D79" w:rsidP="00674F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pdracht B</w:t>
      </w:r>
      <w:r w:rsidR="00674FAA" w:rsidRPr="00674FAA">
        <w:rPr>
          <w:b/>
          <w:sz w:val="48"/>
          <w:szCs w:val="48"/>
        </w:rPr>
        <w:t xml:space="preserve"> </w:t>
      </w:r>
    </w:p>
    <w:p w14:paraId="29220B7C" w14:textId="77777777" w:rsidR="00674FAA" w:rsidRPr="00674FAA" w:rsidRDefault="00674FAA" w:rsidP="00674FAA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</w:t>
      </w:r>
    </w:p>
    <w:p w14:paraId="1A1F4B0C" w14:textId="77777777" w:rsidR="006331AB" w:rsidRPr="006331AB" w:rsidRDefault="006331AB">
      <w:pPr>
        <w:rPr>
          <w:sz w:val="28"/>
          <w:szCs w:val="28"/>
        </w:rPr>
      </w:pPr>
      <w:r w:rsidRPr="006331AB">
        <w:rPr>
          <w:sz w:val="28"/>
          <w:szCs w:val="28"/>
        </w:rPr>
        <w:t>Groepsnummer</w:t>
      </w:r>
      <w:r w:rsidR="00E0226A">
        <w:rPr>
          <w:sz w:val="28"/>
          <w:szCs w:val="28"/>
        </w:rPr>
        <w:t xml:space="preserve">        </w:t>
      </w:r>
      <w:proofErr w:type="gramStart"/>
      <w:r w:rsidR="00E0226A">
        <w:rPr>
          <w:sz w:val="28"/>
          <w:szCs w:val="28"/>
        </w:rPr>
        <w:t xml:space="preserve">  </w:t>
      </w:r>
      <w:r w:rsidRPr="006331AB">
        <w:rPr>
          <w:sz w:val="28"/>
          <w:szCs w:val="28"/>
        </w:rPr>
        <w:t>:</w:t>
      </w:r>
      <w:proofErr w:type="gramEnd"/>
      <w:r w:rsidR="00E46CB8">
        <w:rPr>
          <w:sz w:val="28"/>
          <w:szCs w:val="28"/>
        </w:rPr>
        <w:t xml:space="preserve">       </w:t>
      </w:r>
      <w:r w:rsidR="00E0226A">
        <w:rPr>
          <w:sz w:val="28"/>
          <w:szCs w:val="28"/>
        </w:rPr>
        <w:t xml:space="preserve"> </w:t>
      </w:r>
      <w:r w:rsidR="00674FAA">
        <w:rPr>
          <w:sz w:val="28"/>
          <w:szCs w:val="28"/>
        </w:rPr>
        <w:t xml:space="preserve"> </w:t>
      </w:r>
      <w:r w:rsidR="00346FA3">
        <w:rPr>
          <w:sz w:val="28"/>
          <w:szCs w:val="28"/>
        </w:rPr>
        <w:t>20</w:t>
      </w:r>
      <w:r w:rsidR="00224035">
        <w:rPr>
          <w:sz w:val="28"/>
          <w:szCs w:val="28"/>
        </w:rPr>
        <w:t xml:space="preserve">               </w:t>
      </w:r>
      <w:r w:rsidR="00674FAA">
        <w:rPr>
          <w:sz w:val="28"/>
          <w:szCs w:val="28"/>
        </w:rPr>
        <w:t xml:space="preserve">  </w:t>
      </w:r>
      <w:r w:rsidR="00224035">
        <w:rPr>
          <w:sz w:val="28"/>
          <w:szCs w:val="28"/>
        </w:rPr>
        <w:t>Project: Domotica</w:t>
      </w:r>
    </w:p>
    <w:p w14:paraId="3D8ED6C6" w14:textId="77777777" w:rsidR="006331AB" w:rsidRDefault="006331AB">
      <w:pPr>
        <w:pBdr>
          <w:bottom w:val="single" w:sz="12" w:space="1" w:color="auto"/>
        </w:pBdr>
        <w:rPr>
          <w:sz w:val="28"/>
          <w:szCs w:val="28"/>
        </w:rPr>
      </w:pPr>
      <w:r w:rsidRPr="006331AB">
        <w:rPr>
          <w:sz w:val="28"/>
          <w:szCs w:val="28"/>
        </w:rPr>
        <w:t>Groep(s)</w:t>
      </w:r>
      <w:proofErr w:type="gramStart"/>
      <w:r w:rsidRPr="006331AB">
        <w:rPr>
          <w:sz w:val="28"/>
          <w:szCs w:val="28"/>
        </w:rPr>
        <w:t>ledennamen:</w:t>
      </w:r>
      <w:r w:rsidR="00E46CB8">
        <w:rPr>
          <w:sz w:val="28"/>
          <w:szCs w:val="28"/>
        </w:rPr>
        <w:t xml:space="preserve">   </w:t>
      </w:r>
      <w:proofErr w:type="gramEnd"/>
      <w:r w:rsidR="00E46CB8">
        <w:rPr>
          <w:sz w:val="28"/>
          <w:szCs w:val="28"/>
        </w:rPr>
        <w:t xml:space="preserve">         </w:t>
      </w:r>
      <w:r w:rsidR="00674FAA">
        <w:rPr>
          <w:sz w:val="28"/>
          <w:szCs w:val="28"/>
        </w:rPr>
        <w:t xml:space="preserve">                   </w:t>
      </w:r>
      <w:r w:rsidR="00E46CB8" w:rsidRPr="00E46CB8">
        <w:rPr>
          <w:sz w:val="28"/>
          <w:szCs w:val="28"/>
        </w:rPr>
        <w:t>Datum:</w:t>
      </w:r>
      <w:r w:rsidR="00224035">
        <w:rPr>
          <w:sz w:val="28"/>
          <w:szCs w:val="28"/>
        </w:rPr>
        <w:t xml:space="preserve"> </w:t>
      </w:r>
      <w:r w:rsidR="00346FA3">
        <w:rPr>
          <w:sz w:val="28"/>
          <w:szCs w:val="28"/>
        </w:rPr>
        <w:t>24</w:t>
      </w:r>
      <w:r w:rsidR="00224035">
        <w:rPr>
          <w:sz w:val="28"/>
          <w:szCs w:val="28"/>
        </w:rPr>
        <w:t>-01-201</w:t>
      </w:r>
      <w:r w:rsidR="00346FA3">
        <w:rPr>
          <w:sz w:val="28"/>
          <w:szCs w:val="28"/>
        </w:rPr>
        <w:t>6</w:t>
      </w:r>
    </w:p>
    <w:p w14:paraId="2BD25019" w14:textId="77777777" w:rsidR="00674FAA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Lars Hoogma</w:t>
      </w:r>
    </w:p>
    <w:p w14:paraId="3E5788ED" w14:textId="77777777" w:rsidR="00224035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Max Gerbrands</w:t>
      </w:r>
    </w:p>
    <w:p w14:paraId="3F2CCEA1" w14:textId="77777777" w:rsidR="00674FAA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Lars Gerrits</w:t>
      </w:r>
    </w:p>
    <w:p w14:paraId="34FFCADC" w14:textId="77777777" w:rsidR="00674FAA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Jasper Kruizinga</w:t>
      </w:r>
    </w:p>
    <w:p w14:paraId="541621A1" w14:textId="77777777" w:rsidR="00224035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Joyce Rosenau</w:t>
      </w:r>
    </w:p>
    <w:p w14:paraId="7014F0CE" w14:textId="77777777" w:rsidR="00674FAA" w:rsidRDefault="00674FAA">
      <w:pPr>
        <w:rPr>
          <w:sz w:val="28"/>
          <w:szCs w:val="28"/>
        </w:rPr>
      </w:pPr>
    </w:p>
    <w:p w14:paraId="6E670E70" w14:textId="77777777" w:rsidR="00346FA3" w:rsidRDefault="00346FA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2A1C56B" w14:textId="77777777" w:rsidR="006331AB" w:rsidRPr="00674FAA" w:rsidRDefault="006331AB">
      <w:pPr>
        <w:rPr>
          <w:b/>
          <w:sz w:val="36"/>
          <w:szCs w:val="36"/>
        </w:rPr>
      </w:pPr>
      <w:r w:rsidRPr="00674FAA">
        <w:rPr>
          <w:b/>
          <w:sz w:val="36"/>
          <w:szCs w:val="36"/>
        </w:rPr>
        <w:lastRenderedPageBreak/>
        <w:t>Test</w:t>
      </w:r>
      <w:r w:rsidR="00674FAA">
        <w:rPr>
          <w:b/>
          <w:sz w:val="36"/>
          <w:szCs w:val="36"/>
        </w:rPr>
        <w:t>-</w:t>
      </w:r>
      <w:r w:rsidRPr="00674FAA">
        <w:rPr>
          <w:b/>
          <w:sz w:val="36"/>
          <w:szCs w:val="36"/>
        </w:rPr>
        <w:t xml:space="preserve">techniek: </w:t>
      </w:r>
    </w:p>
    <w:p w14:paraId="131F4E8C" w14:textId="77777777" w:rsidR="006331AB" w:rsidRDefault="00E0226A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8C42" wp14:editId="66657433">
                <wp:simplePos x="0" y="0"/>
                <wp:positionH relativeFrom="column">
                  <wp:posOffset>-109220</wp:posOffset>
                </wp:positionH>
                <wp:positionV relativeFrom="paragraph">
                  <wp:posOffset>28575</wp:posOffset>
                </wp:positionV>
                <wp:extent cx="266700" cy="200025"/>
                <wp:effectExtent l="0" t="0" r="19050" b="28575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AC0D38F" id="Afgeronde rechthoek 1" o:spid="_x0000_s1026" style="position:absolute;margin-left:-8.6pt;margin-top:2.25pt;width:21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" fillcolor="#4f81bd [3204]" strokecolor="#243f60 [1604]" strokeweight="2pt"/>
            </w:pict>
          </mc:Fallback>
        </mc:AlternateContent>
      </w:r>
      <w:r w:rsidR="00E4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74FAA">
        <w:rPr>
          <w:sz w:val="28"/>
          <w:szCs w:val="28"/>
        </w:rPr>
        <w:t>unit-testen</w:t>
      </w:r>
      <w:r w:rsidR="00E46CB8"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5D27B985" wp14:editId="580510DC">
            <wp:extent cx="286385" cy="2197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FAA">
        <w:rPr>
          <w:sz w:val="28"/>
          <w:szCs w:val="28"/>
        </w:rPr>
        <w:t xml:space="preserve">  i</w:t>
      </w:r>
      <w:r w:rsidR="00E46CB8">
        <w:rPr>
          <w:sz w:val="28"/>
          <w:szCs w:val="28"/>
        </w:rPr>
        <w:t xml:space="preserve">ntegratietesten                </w:t>
      </w:r>
      <w:r>
        <w:rPr>
          <w:sz w:val="28"/>
          <w:szCs w:val="28"/>
        </w:rPr>
        <w:t xml:space="preserve">  </w:t>
      </w:r>
      <w:r w:rsidR="00E46CB8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5564B730" wp14:editId="13D4A287">
            <wp:extent cx="286385" cy="2197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674FAA">
        <w:rPr>
          <w:sz w:val="28"/>
          <w:szCs w:val="28"/>
        </w:rPr>
        <w:t>s</w:t>
      </w:r>
      <w:r w:rsidR="00E46CB8">
        <w:rPr>
          <w:sz w:val="28"/>
          <w:szCs w:val="28"/>
        </w:rPr>
        <w:t xml:space="preserve">ysteemtesten </w:t>
      </w:r>
    </w:p>
    <w:p w14:paraId="33151EF0" w14:textId="77777777" w:rsidR="00224035" w:rsidRDefault="00224035">
      <w:pPr>
        <w:rPr>
          <w:b/>
          <w:sz w:val="28"/>
          <w:szCs w:val="28"/>
        </w:rPr>
      </w:pPr>
    </w:p>
    <w:p w14:paraId="4C50B202" w14:textId="77777777" w:rsidR="006331AB" w:rsidRPr="00224035" w:rsidRDefault="00224035">
      <w:pPr>
        <w:rPr>
          <w:b/>
          <w:sz w:val="28"/>
          <w:szCs w:val="28"/>
        </w:rPr>
      </w:pPr>
      <w:r>
        <w:rPr>
          <w:b/>
          <w:sz w:val="28"/>
          <w:szCs w:val="28"/>
        </w:rPr>
        <w:t>Wij maken gebruik van systeemtesten omdat deze relatief gemakkelijk zijn te m</w:t>
      </w:r>
      <w:r w:rsidR="00FF7F3C">
        <w:rPr>
          <w:b/>
          <w:sz w:val="28"/>
          <w:szCs w:val="28"/>
        </w:rPr>
        <w:t>aken en uit te voeren, dit test</w:t>
      </w:r>
      <w:r>
        <w:rPr>
          <w:b/>
          <w:sz w:val="28"/>
          <w:szCs w:val="28"/>
        </w:rPr>
        <w:t xml:space="preserve">type past het best </w:t>
      </w:r>
      <w:r w:rsidR="00FF7F3C">
        <w:rPr>
          <w:b/>
          <w:sz w:val="28"/>
          <w:szCs w:val="28"/>
        </w:rPr>
        <w:t xml:space="preserve">bij </w:t>
      </w:r>
      <w:r>
        <w:rPr>
          <w:b/>
          <w:sz w:val="28"/>
          <w:szCs w:val="28"/>
        </w:rPr>
        <w:t xml:space="preserve">de </w:t>
      </w:r>
      <w:r>
        <w:rPr>
          <w:b/>
          <w:i/>
          <w:sz w:val="28"/>
          <w:szCs w:val="28"/>
        </w:rPr>
        <w:t xml:space="preserve">scope </w:t>
      </w:r>
      <w:r>
        <w:rPr>
          <w:b/>
          <w:sz w:val="28"/>
          <w:szCs w:val="28"/>
        </w:rPr>
        <w:t xml:space="preserve">van ons project en zijn accuraat genoeg om te </w:t>
      </w:r>
      <w:r w:rsidR="00FF7F3C">
        <w:rPr>
          <w:b/>
          <w:sz w:val="28"/>
          <w:szCs w:val="28"/>
        </w:rPr>
        <w:t>testen of ons systeem aan de specificaties voldoet.</w:t>
      </w:r>
    </w:p>
    <w:p w14:paraId="4EC9C1E1" w14:textId="77777777" w:rsidR="00C22175" w:rsidRPr="00674FAA" w:rsidRDefault="00C22175" w:rsidP="00C22175">
      <w:pPr>
        <w:rPr>
          <w:b/>
          <w:sz w:val="32"/>
          <w:szCs w:val="32"/>
        </w:rPr>
      </w:pPr>
      <w:r w:rsidRPr="00674FAA">
        <w:rPr>
          <w:b/>
          <w:sz w:val="32"/>
          <w:szCs w:val="32"/>
        </w:rPr>
        <w:t xml:space="preserve">Testplan: </w:t>
      </w:r>
    </w:p>
    <w:p w14:paraId="2D1FB5B2" w14:textId="77777777" w:rsidR="007C6DDA" w:rsidRDefault="007C6DDA" w:rsidP="007C6DD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C6DDA">
        <w:rPr>
          <w:sz w:val="28"/>
          <w:szCs w:val="28"/>
        </w:rPr>
        <w:t>Is het interface functioneel, logisch, responsief en gebruiksvriendelijk?</w:t>
      </w:r>
    </w:p>
    <w:p w14:paraId="348A4927" w14:textId="77777777" w:rsidR="00E9544F" w:rsidRPr="00E9544F" w:rsidRDefault="00E9544F" w:rsidP="00E9544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et de app er gelikt uit?</w:t>
      </w:r>
    </w:p>
    <w:p w14:paraId="38252EB1" w14:textId="77777777" w:rsidR="007C6DDA" w:rsidRPr="007C6DDA" w:rsidRDefault="007C6DDA" w:rsidP="007C6DD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C6DDA">
        <w:rPr>
          <w:sz w:val="28"/>
          <w:szCs w:val="28"/>
        </w:rPr>
        <w:t xml:space="preserve">Als iemand langs de sensor loopt krijgt de app dan een melding? </w:t>
      </w:r>
    </w:p>
    <w:p w14:paraId="057D07C2" w14:textId="77777777" w:rsidR="00E9544F" w:rsidRDefault="00D96756" w:rsidP="00D9675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nneer de melding wordt ontvangen wordt er ook een foto gemaakt?</w:t>
      </w:r>
    </w:p>
    <w:p w14:paraId="289F4D95" w14:textId="77777777" w:rsidR="00E9544F" w:rsidRDefault="00E9544F" w:rsidP="00E954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of de app kan verbinden met de arduino via TCP/IP.</w:t>
      </w:r>
    </w:p>
    <w:p w14:paraId="02701823" w14:textId="77777777" w:rsidR="00DD0313" w:rsidRDefault="00DD0313" w:rsidP="00E954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loppen de teruggegeven tijden in de log?</w:t>
      </w:r>
    </w:p>
    <w:p w14:paraId="215AA360" w14:textId="77777777" w:rsidR="00346FA3" w:rsidRPr="00D96756" w:rsidRDefault="00346FA3" w:rsidP="00D9675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96756">
        <w:rPr>
          <w:b/>
          <w:sz w:val="28"/>
          <w:szCs w:val="28"/>
        </w:rPr>
        <w:br w:type="page"/>
      </w:r>
    </w:p>
    <w:p w14:paraId="2D3A573F" w14:textId="77777777" w:rsidR="00674FAA" w:rsidRPr="00674FAA" w:rsidRDefault="00674FAA">
      <w:pPr>
        <w:rPr>
          <w:b/>
          <w:sz w:val="28"/>
          <w:szCs w:val="28"/>
        </w:rPr>
      </w:pPr>
      <w:r w:rsidRPr="00674FAA">
        <w:rPr>
          <w:b/>
          <w:sz w:val="28"/>
          <w:szCs w:val="28"/>
        </w:rPr>
        <w:lastRenderedPageBreak/>
        <w:t>Testrapport:</w:t>
      </w:r>
    </w:p>
    <w:p w14:paraId="3231CD4D" w14:textId="77777777" w:rsidR="00674FAA" w:rsidRDefault="00674FAA">
      <w:pPr>
        <w:rPr>
          <w:sz w:val="28"/>
          <w:szCs w:val="28"/>
        </w:rPr>
      </w:pPr>
    </w:p>
    <w:tbl>
      <w:tblPr>
        <w:tblStyle w:val="TableGrid"/>
        <w:tblpPr w:leftFromText="141" w:rightFromText="141" w:vertAnchor="page" w:horzAnchor="margin" w:tblpY="2716"/>
        <w:tblW w:w="9975" w:type="dxa"/>
        <w:tblLook w:val="04A0" w:firstRow="1" w:lastRow="0" w:firstColumn="1" w:lastColumn="0" w:noHBand="0" w:noVBand="1"/>
      </w:tblPr>
      <w:tblGrid>
        <w:gridCol w:w="612"/>
        <w:gridCol w:w="1638"/>
        <w:gridCol w:w="1555"/>
        <w:gridCol w:w="1446"/>
        <w:gridCol w:w="1000"/>
        <w:gridCol w:w="1278"/>
        <w:gridCol w:w="1067"/>
        <w:gridCol w:w="1379"/>
      </w:tblGrid>
      <w:tr w:rsidR="00055438" w14:paraId="1DC66DDA" w14:textId="77777777" w:rsidTr="00630843">
        <w:trPr>
          <w:trHeight w:val="1448"/>
        </w:trPr>
        <w:tc>
          <w:tcPr>
            <w:tcW w:w="612" w:type="dxa"/>
            <w:shd w:val="clear" w:color="auto" w:fill="EEECE1" w:themeFill="background2"/>
          </w:tcPr>
          <w:p w14:paraId="3B9DCC67" w14:textId="77777777" w:rsidR="00E242D8" w:rsidRDefault="00E242D8" w:rsidP="002F3B18">
            <w:r>
              <w:t>Stap</w:t>
            </w:r>
          </w:p>
        </w:tc>
        <w:tc>
          <w:tcPr>
            <w:tcW w:w="1638" w:type="dxa"/>
            <w:shd w:val="clear" w:color="auto" w:fill="EEECE1" w:themeFill="background2"/>
          </w:tcPr>
          <w:p w14:paraId="2FB7658F" w14:textId="77777777" w:rsidR="00E242D8" w:rsidRDefault="00E242D8" w:rsidP="002F3B18">
            <w:r>
              <w:t xml:space="preserve"> Test Instructies</w:t>
            </w:r>
          </w:p>
        </w:tc>
        <w:tc>
          <w:tcPr>
            <w:tcW w:w="1555" w:type="dxa"/>
            <w:shd w:val="clear" w:color="auto" w:fill="EEECE1" w:themeFill="background2"/>
          </w:tcPr>
          <w:p w14:paraId="29BFE622" w14:textId="77777777" w:rsidR="00E242D8" w:rsidRDefault="00E242D8" w:rsidP="002F3B18">
            <w:r w:rsidRPr="00E242D8">
              <w:t>Verwacht resultaat</w:t>
            </w:r>
          </w:p>
        </w:tc>
        <w:tc>
          <w:tcPr>
            <w:tcW w:w="1446" w:type="dxa"/>
            <w:shd w:val="clear" w:color="auto" w:fill="EEECE1" w:themeFill="background2"/>
          </w:tcPr>
          <w:p w14:paraId="41EC6F42" w14:textId="77777777" w:rsidR="00E242D8" w:rsidRDefault="00EB1C8E" w:rsidP="002F3B18">
            <w:r w:rsidRPr="00EB1C8E">
              <w:t>Werkelijk</w:t>
            </w:r>
          </w:p>
          <w:p w14:paraId="267506B4" w14:textId="77777777" w:rsidR="00EB1C8E" w:rsidRDefault="00EB1C8E" w:rsidP="002F3B18">
            <w:r>
              <w:t>resultaat</w:t>
            </w:r>
          </w:p>
        </w:tc>
        <w:tc>
          <w:tcPr>
            <w:tcW w:w="1000" w:type="dxa"/>
            <w:shd w:val="clear" w:color="auto" w:fill="EEECE1" w:themeFill="background2"/>
          </w:tcPr>
          <w:p w14:paraId="728EE50E" w14:textId="77777777" w:rsidR="00E242D8" w:rsidRDefault="00E242D8" w:rsidP="002F3B18">
            <w:r>
              <w:t>Pass/Fail</w:t>
            </w:r>
          </w:p>
        </w:tc>
        <w:tc>
          <w:tcPr>
            <w:tcW w:w="1278" w:type="dxa"/>
            <w:shd w:val="clear" w:color="auto" w:fill="EEECE1" w:themeFill="background2"/>
          </w:tcPr>
          <w:p w14:paraId="6EF636BB" w14:textId="77777777" w:rsidR="00E242D8" w:rsidRDefault="00E242D8" w:rsidP="002F3B18">
            <w:r>
              <w:t>Testdatum</w:t>
            </w:r>
          </w:p>
        </w:tc>
        <w:tc>
          <w:tcPr>
            <w:tcW w:w="1067" w:type="dxa"/>
            <w:shd w:val="clear" w:color="auto" w:fill="EEECE1" w:themeFill="background2"/>
          </w:tcPr>
          <w:p w14:paraId="769E8C75" w14:textId="77777777" w:rsidR="00E242D8" w:rsidRDefault="001C1825" w:rsidP="002F3B18">
            <w:r>
              <w:t xml:space="preserve"> </w:t>
            </w:r>
            <w:r w:rsidR="00E242D8" w:rsidRPr="00E46CB8">
              <w:t xml:space="preserve">Prioriteit </w:t>
            </w:r>
            <w:r w:rsidR="00E242D8">
              <w:t>(</w:t>
            </w:r>
            <w:r w:rsidR="00EB1C8E">
              <w:t>hoog / medium</w:t>
            </w:r>
            <w:r w:rsidR="00E242D8" w:rsidRPr="00E46CB8">
              <w:t xml:space="preserve"> / laag </w:t>
            </w:r>
            <w:r w:rsidR="00E242D8">
              <w:t>)</w:t>
            </w:r>
          </w:p>
        </w:tc>
        <w:tc>
          <w:tcPr>
            <w:tcW w:w="1379" w:type="dxa"/>
            <w:shd w:val="clear" w:color="auto" w:fill="EEECE1" w:themeFill="background2"/>
          </w:tcPr>
          <w:p w14:paraId="3B7F4D54" w14:textId="77777777" w:rsidR="00E242D8" w:rsidRDefault="00E242D8" w:rsidP="002F3B18">
            <w:r>
              <w:t>commentaar</w:t>
            </w:r>
          </w:p>
        </w:tc>
      </w:tr>
      <w:tr w:rsidR="00D96756" w14:paraId="3C3ABAA2" w14:textId="77777777" w:rsidTr="00630843">
        <w:trPr>
          <w:trHeight w:val="663"/>
        </w:trPr>
        <w:tc>
          <w:tcPr>
            <w:tcW w:w="612" w:type="dxa"/>
          </w:tcPr>
          <w:p w14:paraId="607111F8" w14:textId="77777777" w:rsidR="00D96756" w:rsidRDefault="00D96756" w:rsidP="00D96756">
            <w:r>
              <w:t>1</w:t>
            </w:r>
          </w:p>
        </w:tc>
        <w:tc>
          <w:tcPr>
            <w:tcW w:w="1638" w:type="dxa"/>
          </w:tcPr>
          <w:p w14:paraId="6CCB45C3" w14:textId="77777777" w:rsidR="00D96756" w:rsidRDefault="00D96756" w:rsidP="00D96756">
            <w:r>
              <w:t>Vraag mensen om feedback over hoe de app functioneert.</w:t>
            </w:r>
          </w:p>
        </w:tc>
        <w:tc>
          <w:tcPr>
            <w:tcW w:w="1555" w:type="dxa"/>
          </w:tcPr>
          <w:p w14:paraId="4D402E8B" w14:textId="77777777" w:rsidR="00D96756" w:rsidRDefault="00DD0313" w:rsidP="00D96756">
            <w:r>
              <w:t>De app is zonder hulp te gebruiken.</w:t>
            </w:r>
          </w:p>
        </w:tc>
        <w:tc>
          <w:tcPr>
            <w:tcW w:w="1446" w:type="dxa"/>
          </w:tcPr>
          <w:p w14:paraId="32466922" w14:textId="77777777" w:rsidR="00D96756" w:rsidRDefault="009A5DE0" w:rsidP="00D96756">
            <w:r>
              <w:t>De app is overzichtelijk en gemakkelijk te gebruiken.</w:t>
            </w:r>
          </w:p>
        </w:tc>
        <w:tc>
          <w:tcPr>
            <w:tcW w:w="1000" w:type="dxa"/>
          </w:tcPr>
          <w:p w14:paraId="523C00A3" w14:textId="77777777" w:rsidR="00D96756" w:rsidRDefault="009A5DE0" w:rsidP="00D96756">
            <w:r>
              <w:t>PASS</w:t>
            </w:r>
          </w:p>
        </w:tc>
        <w:tc>
          <w:tcPr>
            <w:tcW w:w="1278" w:type="dxa"/>
          </w:tcPr>
          <w:p w14:paraId="62F14B66" w14:textId="77777777" w:rsidR="00D96756" w:rsidRDefault="009A5DE0" w:rsidP="00D96756">
            <w:r>
              <w:t>24/01/2017</w:t>
            </w:r>
          </w:p>
        </w:tc>
        <w:tc>
          <w:tcPr>
            <w:tcW w:w="1067" w:type="dxa"/>
          </w:tcPr>
          <w:p w14:paraId="5DE66E41" w14:textId="77777777" w:rsidR="00D96756" w:rsidRDefault="00055438" w:rsidP="00D96756">
            <w:r>
              <w:t>MIDDEL</w:t>
            </w:r>
          </w:p>
        </w:tc>
        <w:tc>
          <w:tcPr>
            <w:tcW w:w="1379" w:type="dxa"/>
          </w:tcPr>
          <w:p w14:paraId="6C20AA86" w14:textId="77777777" w:rsidR="00D96756" w:rsidRDefault="00D96756" w:rsidP="00D96756"/>
        </w:tc>
      </w:tr>
      <w:tr w:rsidR="00D96756" w14:paraId="1FAF1D66" w14:textId="77777777" w:rsidTr="00630843">
        <w:trPr>
          <w:trHeight w:val="545"/>
        </w:trPr>
        <w:tc>
          <w:tcPr>
            <w:tcW w:w="612" w:type="dxa"/>
          </w:tcPr>
          <w:p w14:paraId="3416BEAE" w14:textId="77777777" w:rsidR="00D96756" w:rsidRDefault="00D96756" w:rsidP="00D96756">
            <w:r>
              <w:t>2</w:t>
            </w:r>
          </w:p>
        </w:tc>
        <w:tc>
          <w:tcPr>
            <w:tcW w:w="1638" w:type="dxa"/>
          </w:tcPr>
          <w:p w14:paraId="679DED47" w14:textId="77777777" w:rsidR="00D96756" w:rsidRDefault="00D96756" w:rsidP="00D96756">
            <w:r>
              <w:t>Vraag mensen om feedback over hoe de app eruitziet.</w:t>
            </w:r>
          </w:p>
        </w:tc>
        <w:tc>
          <w:tcPr>
            <w:tcW w:w="1555" w:type="dxa"/>
          </w:tcPr>
          <w:p w14:paraId="30A4B55B" w14:textId="77777777" w:rsidR="00D96756" w:rsidRDefault="00DD0313" w:rsidP="00D96756">
            <w:r>
              <w:t>De app ziet er mooi en overzichtelijk uit.</w:t>
            </w:r>
          </w:p>
        </w:tc>
        <w:tc>
          <w:tcPr>
            <w:tcW w:w="1446" w:type="dxa"/>
          </w:tcPr>
          <w:p w14:paraId="39CE2180" w14:textId="77777777" w:rsidR="00D96756" w:rsidRDefault="009A5DE0" w:rsidP="00D96756">
            <w:r>
              <w:t>De app ziet er mooi uit.</w:t>
            </w:r>
          </w:p>
        </w:tc>
        <w:tc>
          <w:tcPr>
            <w:tcW w:w="1000" w:type="dxa"/>
          </w:tcPr>
          <w:p w14:paraId="33E8033E" w14:textId="77777777" w:rsidR="00D96756" w:rsidRDefault="009A5DE0" w:rsidP="00D96756">
            <w:r>
              <w:t>PASS</w:t>
            </w:r>
          </w:p>
        </w:tc>
        <w:tc>
          <w:tcPr>
            <w:tcW w:w="1278" w:type="dxa"/>
          </w:tcPr>
          <w:p w14:paraId="66D12FE5" w14:textId="77777777" w:rsidR="00D96756" w:rsidRPr="00186BB4" w:rsidRDefault="009A5DE0" w:rsidP="00D96756">
            <w:r>
              <w:t>24/01/2017</w:t>
            </w:r>
          </w:p>
        </w:tc>
        <w:tc>
          <w:tcPr>
            <w:tcW w:w="1067" w:type="dxa"/>
          </w:tcPr>
          <w:p w14:paraId="0227643F" w14:textId="77777777" w:rsidR="00D96756" w:rsidRDefault="00055438" w:rsidP="00D96756">
            <w:r>
              <w:t>MIDDEL</w:t>
            </w:r>
          </w:p>
        </w:tc>
        <w:tc>
          <w:tcPr>
            <w:tcW w:w="1379" w:type="dxa"/>
          </w:tcPr>
          <w:p w14:paraId="3C3D889F" w14:textId="77777777" w:rsidR="00D96756" w:rsidRDefault="00D96756" w:rsidP="00D96756"/>
        </w:tc>
      </w:tr>
      <w:tr w:rsidR="008938E4" w14:paraId="4F3FF63F" w14:textId="77777777" w:rsidTr="00630843">
        <w:trPr>
          <w:trHeight w:val="567"/>
        </w:trPr>
        <w:tc>
          <w:tcPr>
            <w:tcW w:w="612" w:type="dxa"/>
          </w:tcPr>
          <w:p w14:paraId="1C07902C" w14:textId="77777777" w:rsidR="00E242D8" w:rsidRDefault="00E87637" w:rsidP="002F3B18">
            <w:r>
              <w:t>3</w:t>
            </w:r>
          </w:p>
        </w:tc>
        <w:tc>
          <w:tcPr>
            <w:tcW w:w="1638" w:type="dxa"/>
          </w:tcPr>
          <w:p w14:paraId="6932B1B6" w14:textId="77777777" w:rsidR="00E242D8" w:rsidRDefault="00D96756" w:rsidP="00BF1AEB">
            <w:r>
              <w:t xml:space="preserve">Trigger een response van de sensor en </w:t>
            </w:r>
            <w:r w:rsidR="00BF1AEB">
              <w:t xml:space="preserve">kijk of je een melding kan waarnemen op de telefoon. </w:t>
            </w:r>
          </w:p>
        </w:tc>
        <w:tc>
          <w:tcPr>
            <w:tcW w:w="1555" w:type="dxa"/>
          </w:tcPr>
          <w:p w14:paraId="58D88921" w14:textId="77777777" w:rsidR="00E242D8" w:rsidRDefault="00DD0313" w:rsidP="002F3B18">
            <w:r>
              <w:t>Er wordt een melding weergegeven wanneer de sensor wordt getriggerd.</w:t>
            </w:r>
          </w:p>
        </w:tc>
        <w:tc>
          <w:tcPr>
            <w:tcW w:w="1446" w:type="dxa"/>
          </w:tcPr>
          <w:p w14:paraId="0611940E" w14:textId="77777777" w:rsidR="00E242D8" w:rsidRDefault="009A5DE0" w:rsidP="002F3B18">
            <w:r>
              <w:t>Dit gedeelte werkt nog niet.</w:t>
            </w:r>
          </w:p>
        </w:tc>
        <w:tc>
          <w:tcPr>
            <w:tcW w:w="1000" w:type="dxa"/>
          </w:tcPr>
          <w:p w14:paraId="6B698120" w14:textId="77777777" w:rsidR="00E242D8" w:rsidRDefault="009A5DE0" w:rsidP="002F3B18">
            <w:r>
              <w:t>FAIL</w:t>
            </w:r>
          </w:p>
        </w:tc>
        <w:tc>
          <w:tcPr>
            <w:tcW w:w="1278" w:type="dxa"/>
          </w:tcPr>
          <w:p w14:paraId="498B90A0" w14:textId="77777777" w:rsidR="00E242D8" w:rsidRDefault="009A5DE0" w:rsidP="002F3B18">
            <w:r>
              <w:t>24/01/2017</w:t>
            </w:r>
          </w:p>
        </w:tc>
        <w:tc>
          <w:tcPr>
            <w:tcW w:w="1067" w:type="dxa"/>
          </w:tcPr>
          <w:p w14:paraId="0A382877" w14:textId="77777777" w:rsidR="00E242D8" w:rsidRDefault="00055438" w:rsidP="002F3B18">
            <w:r>
              <w:t>HOOG</w:t>
            </w:r>
          </w:p>
        </w:tc>
        <w:tc>
          <w:tcPr>
            <w:tcW w:w="1379" w:type="dxa"/>
          </w:tcPr>
          <w:p w14:paraId="277504A5" w14:textId="77777777" w:rsidR="00E242D8" w:rsidRDefault="00E242D8" w:rsidP="002F3B18"/>
        </w:tc>
      </w:tr>
      <w:tr w:rsidR="009A5DE0" w14:paraId="51AFFA29" w14:textId="77777777" w:rsidTr="00630843">
        <w:trPr>
          <w:trHeight w:val="560"/>
        </w:trPr>
        <w:tc>
          <w:tcPr>
            <w:tcW w:w="612" w:type="dxa"/>
          </w:tcPr>
          <w:p w14:paraId="63D6B397" w14:textId="77777777" w:rsidR="009A5DE0" w:rsidRDefault="009A5DE0" w:rsidP="009A5DE0">
            <w:r>
              <w:t>4</w:t>
            </w:r>
          </w:p>
        </w:tc>
        <w:tc>
          <w:tcPr>
            <w:tcW w:w="1638" w:type="dxa"/>
          </w:tcPr>
          <w:p w14:paraId="3EB4867E" w14:textId="77777777" w:rsidR="009A5DE0" w:rsidRDefault="00BF1AEB" w:rsidP="009A5DE0">
            <w:r>
              <w:t>Trigger een response van de sensor en kijk of je naast de melding ook een foto te zien krijgt in de app.</w:t>
            </w:r>
          </w:p>
        </w:tc>
        <w:tc>
          <w:tcPr>
            <w:tcW w:w="1555" w:type="dxa"/>
          </w:tcPr>
          <w:p w14:paraId="2E98530F" w14:textId="77777777" w:rsidR="009A5DE0" w:rsidRDefault="009A5DE0" w:rsidP="009A5DE0">
            <w:r>
              <w:t>Er wordt een foto weergegeven tijdens de melding.</w:t>
            </w:r>
          </w:p>
        </w:tc>
        <w:tc>
          <w:tcPr>
            <w:tcW w:w="1446" w:type="dxa"/>
          </w:tcPr>
          <w:p w14:paraId="24B744A3" w14:textId="77777777" w:rsidR="009A5DE0" w:rsidRDefault="009A5DE0" w:rsidP="009A5DE0">
            <w:r>
              <w:t>Dit gedeelte werkt nog niet.</w:t>
            </w:r>
          </w:p>
        </w:tc>
        <w:tc>
          <w:tcPr>
            <w:tcW w:w="1000" w:type="dxa"/>
          </w:tcPr>
          <w:p w14:paraId="25D0E10E" w14:textId="77777777" w:rsidR="009A5DE0" w:rsidRDefault="009A5DE0" w:rsidP="009A5DE0">
            <w:r>
              <w:t>FAIL</w:t>
            </w:r>
          </w:p>
        </w:tc>
        <w:tc>
          <w:tcPr>
            <w:tcW w:w="1278" w:type="dxa"/>
          </w:tcPr>
          <w:p w14:paraId="5956A6A2" w14:textId="77777777" w:rsidR="009A5DE0" w:rsidRDefault="009A5DE0" w:rsidP="009A5DE0">
            <w:r>
              <w:t>24/01/2017</w:t>
            </w:r>
          </w:p>
        </w:tc>
        <w:tc>
          <w:tcPr>
            <w:tcW w:w="1067" w:type="dxa"/>
          </w:tcPr>
          <w:p w14:paraId="6C4378CE" w14:textId="77777777" w:rsidR="009A5DE0" w:rsidRDefault="009A5DE0" w:rsidP="009A5DE0">
            <w:r>
              <w:t>HOOG</w:t>
            </w:r>
          </w:p>
        </w:tc>
        <w:tc>
          <w:tcPr>
            <w:tcW w:w="1379" w:type="dxa"/>
          </w:tcPr>
          <w:p w14:paraId="737E5C83" w14:textId="77777777" w:rsidR="009A5DE0" w:rsidRDefault="009A5DE0" w:rsidP="009A5DE0"/>
        </w:tc>
      </w:tr>
      <w:tr w:rsidR="009A5DE0" w14:paraId="21AB19FC" w14:textId="77777777" w:rsidTr="00630843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612" w:type="dxa"/>
          </w:tcPr>
          <w:p w14:paraId="671CD860" w14:textId="77777777" w:rsidR="009A5DE0" w:rsidRDefault="009A5DE0" w:rsidP="009A5DE0">
            <w:r>
              <w:t>5</w:t>
            </w:r>
          </w:p>
        </w:tc>
        <w:tc>
          <w:tcPr>
            <w:tcW w:w="1638" w:type="dxa"/>
          </w:tcPr>
          <w:p w14:paraId="58A5C0C7" w14:textId="77777777" w:rsidR="009A5DE0" w:rsidRDefault="009A5DE0" w:rsidP="00BF1AEB">
            <w:r>
              <w:t xml:space="preserve">Vul </w:t>
            </w:r>
            <w:r w:rsidR="00BF1AEB">
              <w:t>IP-</w:t>
            </w:r>
            <w:r>
              <w:t>adres van de router waarmee je een connectie hebt.</w:t>
            </w:r>
            <w:r w:rsidR="00BF1AEB">
              <w:t xml:space="preserve"> Probeer iets te versturen en te ontvangen.</w:t>
            </w:r>
          </w:p>
        </w:tc>
        <w:tc>
          <w:tcPr>
            <w:tcW w:w="1555" w:type="dxa"/>
          </w:tcPr>
          <w:p w14:paraId="69E16D54" w14:textId="77777777" w:rsidR="009A5DE0" w:rsidRDefault="009A5DE0" w:rsidP="009A5DE0">
            <w:r>
              <w:t>App maakt een connectie met de Arduino.</w:t>
            </w:r>
          </w:p>
        </w:tc>
        <w:tc>
          <w:tcPr>
            <w:tcW w:w="1446" w:type="dxa"/>
          </w:tcPr>
          <w:p w14:paraId="082C23F5" w14:textId="77777777" w:rsidR="009A5DE0" w:rsidRDefault="009A5DE0" w:rsidP="009A5DE0">
            <w:r>
              <w:t>De app maakt een connec</w:t>
            </w:r>
            <w:bookmarkStart w:id="0" w:name="_GoBack"/>
            <w:bookmarkEnd w:id="0"/>
            <w:r>
              <w:t>tie met de Arduino.</w:t>
            </w:r>
          </w:p>
        </w:tc>
        <w:tc>
          <w:tcPr>
            <w:tcW w:w="1000" w:type="dxa"/>
          </w:tcPr>
          <w:p w14:paraId="206C2BD2" w14:textId="77777777" w:rsidR="009A5DE0" w:rsidRDefault="009A5DE0" w:rsidP="009A5DE0">
            <w:r>
              <w:t>PASS</w:t>
            </w:r>
          </w:p>
        </w:tc>
        <w:tc>
          <w:tcPr>
            <w:tcW w:w="1278" w:type="dxa"/>
          </w:tcPr>
          <w:p w14:paraId="70D9EB81" w14:textId="77777777" w:rsidR="009A5DE0" w:rsidRPr="00186BB4" w:rsidRDefault="009A5DE0" w:rsidP="009A5DE0">
            <w:r>
              <w:t>24/01/2017</w:t>
            </w:r>
          </w:p>
        </w:tc>
        <w:tc>
          <w:tcPr>
            <w:tcW w:w="1067" w:type="dxa"/>
          </w:tcPr>
          <w:p w14:paraId="732CBA5B" w14:textId="77777777" w:rsidR="009A5DE0" w:rsidRDefault="009A5DE0" w:rsidP="009A5DE0">
            <w:r>
              <w:t>HOOG</w:t>
            </w:r>
          </w:p>
        </w:tc>
        <w:tc>
          <w:tcPr>
            <w:tcW w:w="1379" w:type="dxa"/>
          </w:tcPr>
          <w:p w14:paraId="15F63710" w14:textId="77777777" w:rsidR="009A5DE0" w:rsidRDefault="009A5DE0" w:rsidP="009A5DE0"/>
        </w:tc>
      </w:tr>
      <w:tr w:rsidR="009A5DE0" w14:paraId="68A1F7F1" w14:textId="77777777" w:rsidTr="00630843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12" w:type="dxa"/>
          </w:tcPr>
          <w:p w14:paraId="3C10A2BA" w14:textId="77777777" w:rsidR="009A5DE0" w:rsidRDefault="009A5DE0" w:rsidP="009A5DE0">
            <w:r>
              <w:t>6</w:t>
            </w:r>
          </w:p>
        </w:tc>
        <w:tc>
          <w:tcPr>
            <w:tcW w:w="1638" w:type="dxa"/>
          </w:tcPr>
          <w:p w14:paraId="653F8CAA" w14:textId="77777777" w:rsidR="009A5DE0" w:rsidRDefault="00BF1AEB" w:rsidP="009A5DE0">
            <w:r>
              <w:t>Houd</w:t>
            </w:r>
            <w:r w:rsidR="009A5DE0">
              <w:t xml:space="preserve"> bij wanneer de sensor wordt getriggerd en vergelijk deze met de tijden in de app.</w:t>
            </w:r>
          </w:p>
        </w:tc>
        <w:tc>
          <w:tcPr>
            <w:tcW w:w="1555" w:type="dxa"/>
          </w:tcPr>
          <w:p w14:paraId="52044074" w14:textId="77777777" w:rsidR="009A5DE0" w:rsidRDefault="009A5DE0" w:rsidP="009A5DE0">
            <w:r>
              <w:t>De tijden die bijgehouden waren en de tijden op de app zijn hetzelfde.</w:t>
            </w:r>
          </w:p>
        </w:tc>
        <w:tc>
          <w:tcPr>
            <w:tcW w:w="1446" w:type="dxa"/>
          </w:tcPr>
          <w:p w14:paraId="08299529" w14:textId="77777777" w:rsidR="009A5DE0" w:rsidRDefault="009A5DE0" w:rsidP="009A5DE0">
            <w:r>
              <w:t>Dit gedeelte werkt nog niet.</w:t>
            </w:r>
          </w:p>
        </w:tc>
        <w:tc>
          <w:tcPr>
            <w:tcW w:w="1000" w:type="dxa"/>
          </w:tcPr>
          <w:p w14:paraId="3E4BF267" w14:textId="77777777" w:rsidR="009A5DE0" w:rsidRDefault="009A5DE0" w:rsidP="009A5DE0">
            <w:r>
              <w:t>FAIL</w:t>
            </w:r>
          </w:p>
        </w:tc>
        <w:tc>
          <w:tcPr>
            <w:tcW w:w="1278" w:type="dxa"/>
          </w:tcPr>
          <w:p w14:paraId="029F2F37" w14:textId="77777777" w:rsidR="009A5DE0" w:rsidRDefault="009A5DE0" w:rsidP="009A5DE0">
            <w:r>
              <w:t>24/01/2017</w:t>
            </w:r>
          </w:p>
        </w:tc>
        <w:tc>
          <w:tcPr>
            <w:tcW w:w="1067" w:type="dxa"/>
          </w:tcPr>
          <w:p w14:paraId="2FE303A2" w14:textId="77777777" w:rsidR="009A5DE0" w:rsidRDefault="009A5DE0" w:rsidP="009A5DE0">
            <w:r>
              <w:t>HOOG</w:t>
            </w:r>
          </w:p>
        </w:tc>
        <w:tc>
          <w:tcPr>
            <w:tcW w:w="1379" w:type="dxa"/>
          </w:tcPr>
          <w:p w14:paraId="330F2F9A" w14:textId="77777777" w:rsidR="009A5DE0" w:rsidRDefault="009A5DE0" w:rsidP="009A5DE0"/>
        </w:tc>
      </w:tr>
    </w:tbl>
    <w:p w14:paraId="28B1BFF4" w14:textId="77777777" w:rsidR="006331AB" w:rsidRDefault="006331AB" w:rsidP="00FF7F3C"/>
    <w:sectPr w:rsidR="00633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747"/>
    <w:multiLevelType w:val="multilevel"/>
    <w:tmpl w:val="9BD8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F1E58"/>
    <w:multiLevelType w:val="hybridMultilevel"/>
    <w:tmpl w:val="8FC4B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B7071"/>
    <w:multiLevelType w:val="hybridMultilevel"/>
    <w:tmpl w:val="03B8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C06DB"/>
    <w:multiLevelType w:val="hybridMultilevel"/>
    <w:tmpl w:val="726E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3"/>
    <w:rsid w:val="00025929"/>
    <w:rsid w:val="00055438"/>
    <w:rsid w:val="000A47A0"/>
    <w:rsid w:val="000F32E2"/>
    <w:rsid w:val="00143675"/>
    <w:rsid w:val="0018642A"/>
    <w:rsid w:val="00186BB4"/>
    <w:rsid w:val="001C1825"/>
    <w:rsid w:val="001C2E94"/>
    <w:rsid w:val="00224035"/>
    <w:rsid w:val="002663E1"/>
    <w:rsid w:val="002F3B18"/>
    <w:rsid w:val="00305FCA"/>
    <w:rsid w:val="00316776"/>
    <w:rsid w:val="00346FA3"/>
    <w:rsid w:val="003912FF"/>
    <w:rsid w:val="00397E7F"/>
    <w:rsid w:val="004617A8"/>
    <w:rsid w:val="00491C8C"/>
    <w:rsid w:val="0049622B"/>
    <w:rsid w:val="005314FE"/>
    <w:rsid w:val="005D70FA"/>
    <w:rsid w:val="00623D79"/>
    <w:rsid w:val="00630843"/>
    <w:rsid w:val="006331AB"/>
    <w:rsid w:val="00665854"/>
    <w:rsid w:val="00674FAA"/>
    <w:rsid w:val="006A2CF2"/>
    <w:rsid w:val="007045CF"/>
    <w:rsid w:val="007C6DDA"/>
    <w:rsid w:val="007F1D83"/>
    <w:rsid w:val="008938E4"/>
    <w:rsid w:val="0092074A"/>
    <w:rsid w:val="00947E7C"/>
    <w:rsid w:val="009603E5"/>
    <w:rsid w:val="00970FE2"/>
    <w:rsid w:val="00973AC4"/>
    <w:rsid w:val="009A5DE0"/>
    <w:rsid w:val="00A94B69"/>
    <w:rsid w:val="00AA3BCD"/>
    <w:rsid w:val="00AA5183"/>
    <w:rsid w:val="00B31BCE"/>
    <w:rsid w:val="00B41A54"/>
    <w:rsid w:val="00B62846"/>
    <w:rsid w:val="00BF1AEB"/>
    <w:rsid w:val="00C22175"/>
    <w:rsid w:val="00C4034C"/>
    <w:rsid w:val="00CB2550"/>
    <w:rsid w:val="00CF68DC"/>
    <w:rsid w:val="00D96756"/>
    <w:rsid w:val="00DA2B92"/>
    <w:rsid w:val="00DD0313"/>
    <w:rsid w:val="00DF5EEB"/>
    <w:rsid w:val="00E0226A"/>
    <w:rsid w:val="00E242D8"/>
    <w:rsid w:val="00E46CB8"/>
    <w:rsid w:val="00E54A51"/>
    <w:rsid w:val="00E87637"/>
    <w:rsid w:val="00E9544F"/>
    <w:rsid w:val="00EB1C8E"/>
    <w:rsid w:val="00FD5EAB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1F03DE"/>
  <w15:docId w15:val="{4C6AB1E1-A28B-4091-9EE9-899DA9C3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0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8B95-3364-4945-BCB3-3FA111C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edine, F.</dc:creator>
  <cp:lastModifiedBy>Microsoft Office User</cp:lastModifiedBy>
  <cp:revision>12</cp:revision>
  <cp:lastPrinted>2015-12-03T11:57:00Z</cp:lastPrinted>
  <dcterms:created xsi:type="dcterms:W3CDTF">2017-01-24T11:52:00Z</dcterms:created>
  <dcterms:modified xsi:type="dcterms:W3CDTF">2017-01-25T11:09:00Z</dcterms:modified>
</cp:coreProperties>
</file>